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A944" w14:textId="4FD76FA7" w:rsidR="00716C77" w:rsidRDefault="00B37578" w:rsidP="00C0030D">
      <w:pPr>
        <w:spacing w:after="160" w:line="256" w:lineRule="auto"/>
        <w:ind w:left="7080" w:right="0" w:firstLine="708"/>
        <w:rPr>
          <w:rFonts w:eastAsia="Times New Roman" w:cs="Times New Roman"/>
          <w:b/>
          <w:i/>
          <w:szCs w:val="20"/>
        </w:rPr>
      </w:pPr>
      <w:r>
        <w:rPr>
          <w:rFonts w:eastAsia="Times New Roman" w:cs="Times New Roman"/>
          <w:b/>
          <w:i/>
          <w:szCs w:val="20"/>
        </w:rPr>
        <w:t>Załącznik Nr 6</w:t>
      </w:r>
    </w:p>
    <w:p w14:paraId="61A4A945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Oświadczenie o braku powiązań kapitałowych lub osobowych </w:t>
      </w:r>
    </w:p>
    <w:p w14:paraId="61A4A946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</w:rPr>
      </w:pPr>
    </w:p>
    <w:p w14:paraId="61A4A947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</w:rPr>
      </w:pPr>
    </w:p>
    <w:p w14:paraId="61A4A948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…………………, dnia ……………</w:t>
      </w:r>
    </w:p>
    <w:p w14:paraId="61A4A949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</w:rPr>
      </w:pPr>
    </w:p>
    <w:p w14:paraId="61A4A94A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.</w:t>
      </w:r>
    </w:p>
    <w:p w14:paraId="61A4A94B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Dane teleadresowe Wykonawcy</w:t>
      </w:r>
    </w:p>
    <w:p w14:paraId="61A4A94C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</w:p>
    <w:p w14:paraId="61A4A94D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</w:rPr>
      </w:pPr>
    </w:p>
    <w:p w14:paraId="61A4A94E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</w:rPr>
      </w:pPr>
    </w:p>
    <w:p w14:paraId="61A4A94F" w14:textId="7EC9A4BC" w:rsidR="00716C77" w:rsidRDefault="002209A5" w:rsidP="00716C77">
      <w:pPr>
        <w:spacing w:line="240" w:lineRule="auto"/>
        <w:ind w:right="-38"/>
        <w:rPr>
          <w:rFonts w:cs="Times New Roman"/>
          <w:bCs/>
          <w:i/>
        </w:rPr>
      </w:pPr>
      <w:r w:rsidRPr="002209A5">
        <w:rPr>
          <w:rFonts w:cs="Times New Roman"/>
          <w:bCs/>
          <w:i/>
        </w:rPr>
        <w:t xml:space="preserve">Dotyczy zapytania ofertowego 01/2020/MZ z dn. 7.02.2020 r. na organizację 3 spotkań Forum dyskusji i współpracy nt. ochrony środowiska morskiego </w:t>
      </w:r>
    </w:p>
    <w:p w14:paraId="61A4A950" w14:textId="77777777" w:rsidR="002209A5" w:rsidRDefault="002209A5" w:rsidP="00716C77">
      <w:pPr>
        <w:spacing w:line="240" w:lineRule="auto"/>
        <w:ind w:right="-38"/>
        <w:rPr>
          <w:rFonts w:eastAsia="Times New Roman" w:cs="Times New Roman"/>
          <w:b/>
          <w:color w:val="auto"/>
        </w:rPr>
      </w:pPr>
    </w:p>
    <w:p w14:paraId="61A4A951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61A4A952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61A4A953" w14:textId="77777777" w:rsidR="00716C77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Ja niżej podpisany(a) </w:t>
      </w:r>
    </w:p>
    <w:p w14:paraId="61A4A954" w14:textId="77777777" w:rsidR="00716C77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61A4A955" w14:textId="77777777" w:rsidR="00716C77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61A4A956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color w:val="auto"/>
        </w:rPr>
        <w:t xml:space="preserve">oświadczam, że ja-Wykonawca </w:t>
      </w:r>
      <w:r>
        <w:rPr>
          <w:rFonts w:eastAsia="Times New Roman" w:cs="Times New Roman"/>
          <w:color w:val="auto"/>
        </w:rPr>
        <w:t xml:space="preserve">jestem/nie jestem </w:t>
      </w:r>
      <w:r>
        <w:rPr>
          <w:rFonts w:eastAsia="Times New Roman" w:cs="Times New Roman"/>
          <w:i/>
          <w:color w:val="auto"/>
        </w:rPr>
        <w:t>(niepotrzebne skreślić)</w:t>
      </w:r>
      <w:r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61A4A957" w14:textId="77777777" w:rsidR="00716C77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                                            i przeprowadzeniem procedury wyboru Wykonawcy a Wykonawcą, polegające w szczególności na: </w:t>
      </w:r>
    </w:p>
    <w:p w14:paraId="61A4A958" w14:textId="77777777" w:rsidR="00716C77" w:rsidRDefault="00716C77" w:rsidP="00751FB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czestniczeniu w Radzie lub Zarządzie Fundacji;</w:t>
      </w:r>
    </w:p>
    <w:p w14:paraId="61A4A959" w14:textId="77777777" w:rsidR="00716C77" w:rsidRDefault="00716C77" w:rsidP="00751FB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ełnieniu funkcji członka organu nadzorczego lub zarządzającego, prokurenta, pełnomocnika;</w:t>
      </w:r>
    </w:p>
    <w:p w14:paraId="61A4A95A" w14:textId="77777777" w:rsidR="00716C77" w:rsidRDefault="00716C77" w:rsidP="00751FB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1A4A95B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</w:p>
    <w:p w14:paraId="61A4A95C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</w:p>
    <w:p w14:paraId="61A4A95D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. dnia …………….</w:t>
      </w:r>
    </w:p>
    <w:p w14:paraId="61A4A95E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</w:rPr>
      </w:pPr>
    </w:p>
    <w:p w14:paraId="61A4A95F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</w:t>
      </w:r>
    </w:p>
    <w:p w14:paraId="61A4A960" w14:textId="77777777" w:rsidR="00716C77" w:rsidRDefault="00716C77" w:rsidP="00716C77">
      <w:pPr>
        <w:spacing w:after="0" w:line="256" w:lineRule="auto"/>
        <w:ind w:left="12" w:right="0" w:firstLine="0"/>
        <w:jc w:val="right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Podpis Wykonawcy</w:t>
      </w:r>
    </w:p>
    <w:p w14:paraId="61A4A9FA" w14:textId="23017925" w:rsidR="002178F8" w:rsidRPr="00C0030D" w:rsidRDefault="002178F8" w:rsidP="00C0030D">
      <w:pPr>
        <w:spacing w:after="160" w:line="256" w:lineRule="auto"/>
        <w:ind w:left="0" w:right="0" w:firstLine="0"/>
        <w:jc w:val="left"/>
        <w:rPr>
          <w:rFonts w:eastAsia="Times New Roman" w:cs="Arial"/>
          <w:sz w:val="20"/>
        </w:rPr>
      </w:pPr>
      <w:bookmarkStart w:id="0" w:name="_GoBack"/>
      <w:bookmarkEnd w:id="0"/>
    </w:p>
    <w:sectPr w:rsidR="002178F8" w:rsidRPr="00C0030D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B4758" w16cid:durableId="21E7BF92"/>
  <w16cid:commentId w16cid:paraId="776C30C1" w16cid:durableId="21E7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D64F" w14:textId="77777777" w:rsidR="00F573DD" w:rsidRDefault="00F573DD">
      <w:pPr>
        <w:spacing w:after="0" w:line="240" w:lineRule="auto"/>
      </w:pPr>
      <w:r>
        <w:separator/>
      </w:r>
    </w:p>
  </w:endnote>
  <w:endnote w:type="continuationSeparator" w:id="0">
    <w:p w14:paraId="14462F3A" w14:textId="77777777" w:rsidR="00F573DD" w:rsidRDefault="00F5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5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6" w14:textId="77777777" w:rsidR="00A952E3" w:rsidRDefault="00A952E3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A4AA11" wp14:editId="61A4AA12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7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8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9" w14:textId="77777777" w:rsidR="00A952E3" w:rsidRDefault="00A952E3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A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C" w14:textId="77777777" w:rsidR="00A952E3" w:rsidRDefault="00A952E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234A" w14:textId="77777777" w:rsidR="00F573DD" w:rsidRDefault="00F573DD">
      <w:pPr>
        <w:spacing w:after="0" w:line="240" w:lineRule="auto"/>
      </w:pPr>
      <w:r>
        <w:separator/>
      </w:r>
    </w:p>
  </w:footnote>
  <w:footnote w:type="continuationSeparator" w:id="0">
    <w:p w14:paraId="217756FD" w14:textId="77777777" w:rsidR="00F573DD" w:rsidRDefault="00F5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1" w14:textId="77777777" w:rsidR="00A952E3" w:rsidRDefault="00A952E3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61A4AA02" w14:textId="77777777" w:rsidR="00A952E3" w:rsidRDefault="00A952E3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A4AA0D" wp14:editId="61A4AA0E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3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4" w14:textId="77777777" w:rsidR="00A952E3" w:rsidRDefault="00A952E3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0F" wp14:editId="61A4AA10">
          <wp:extent cx="951230" cy="1256030"/>
          <wp:effectExtent l="0" t="0" r="127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B" w14:textId="77777777" w:rsidR="00A952E3" w:rsidRDefault="00A952E3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13" wp14:editId="61A4AA14">
          <wp:extent cx="951230" cy="1256030"/>
          <wp:effectExtent l="0" t="0" r="127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034DD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45067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1112BD"/>
    <w:multiLevelType w:val="hybridMultilevel"/>
    <w:tmpl w:val="19E0E50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92"/>
    <w:multiLevelType w:val="hybridMultilevel"/>
    <w:tmpl w:val="9432DA6A"/>
    <w:lvl w:ilvl="0" w:tplc="AE8601CE">
      <w:start w:val="4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C7A50A3"/>
    <w:multiLevelType w:val="hybridMultilevel"/>
    <w:tmpl w:val="A52406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ED403D58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1DA18F7"/>
    <w:multiLevelType w:val="hybridMultilevel"/>
    <w:tmpl w:val="E6226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560D85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C1B7A2F"/>
    <w:multiLevelType w:val="hybridMultilevel"/>
    <w:tmpl w:val="6ADE25C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4518F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2DFF59BE"/>
    <w:multiLevelType w:val="hybridMultilevel"/>
    <w:tmpl w:val="37F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25C"/>
    <w:multiLevelType w:val="hybridMultilevel"/>
    <w:tmpl w:val="652EFD6E"/>
    <w:lvl w:ilvl="0" w:tplc="00000015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28D5C50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609A4"/>
    <w:multiLevelType w:val="hybridMultilevel"/>
    <w:tmpl w:val="2224499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0DF6"/>
    <w:multiLevelType w:val="hybridMultilevel"/>
    <w:tmpl w:val="5BE24B2E"/>
    <w:lvl w:ilvl="0" w:tplc="F726F388">
      <w:start w:val="4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E133A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80808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9AA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DE4990"/>
    <w:multiLevelType w:val="hybridMultilevel"/>
    <w:tmpl w:val="CCF2DF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7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15"/>
  </w:num>
  <w:num w:numId="30">
    <w:abstractNumId w:val="11"/>
  </w:num>
  <w:num w:numId="31">
    <w:abstractNumId w:val="38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  <w:num w:numId="39">
    <w:abstractNumId w:val="19"/>
  </w:num>
  <w:num w:numId="40">
    <w:abstractNumId w:val="35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323BF"/>
    <w:rsid w:val="00047B81"/>
    <w:rsid w:val="00053DE7"/>
    <w:rsid w:val="00070E84"/>
    <w:rsid w:val="00071D8E"/>
    <w:rsid w:val="000722EA"/>
    <w:rsid w:val="00081A7D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132D"/>
    <w:rsid w:val="000E459F"/>
    <w:rsid w:val="000E5289"/>
    <w:rsid w:val="000F2EF0"/>
    <w:rsid w:val="00117798"/>
    <w:rsid w:val="00121A16"/>
    <w:rsid w:val="00122284"/>
    <w:rsid w:val="00122F37"/>
    <w:rsid w:val="001234A4"/>
    <w:rsid w:val="0012538E"/>
    <w:rsid w:val="00125D1B"/>
    <w:rsid w:val="00132536"/>
    <w:rsid w:val="00133B44"/>
    <w:rsid w:val="001426FD"/>
    <w:rsid w:val="00144A52"/>
    <w:rsid w:val="00160AFF"/>
    <w:rsid w:val="0016475B"/>
    <w:rsid w:val="0016783A"/>
    <w:rsid w:val="00181C80"/>
    <w:rsid w:val="001978C5"/>
    <w:rsid w:val="001D125F"/>
    <w:rsid w:val="001D240C"/>
    <w:rsid w:val="001D310E"/>
    <w:rsid w:val="001D5FEB"/>
    <w:rsid w:val="001E1A7F"/>
    <w:rsid w:val="001E2FE4"/>
    <w:rsid w:val="001E493B"/>
    <w:rsid w:val="001F2585"/>
    <w:rsid w:val="001F27C4"/>
    <w:rsid w:val="001F4CDD"/>
    <w:rsid w:val="00212EF6"/>
    <w:rsid w:val="002178F8"/>
    <w:rsid w:val="002209A5"/>
    <w:rsid w:val="00223B9E"/>
    <w:rsid w:val="00232DF0"/>
    <w:rsid w:val="00234921"/>
    <w:rsid w:val="00257BE1"/>
    <w:rsid w:val="00265D55"/>
    <w:rsid w:val="002A53B8"/>
    <w:rsid w:val="002A5702"/>
    <w:rsid w:val="002A6092"/>
    <w:rsid w:val="002A7F6C"/>
    <w:rsid w:val="002D3946"/>
    <w:rsid w:val="002E432F"/>
    <w:rsid w:val="002E7496"/>
    <w:rsid w:val="002F033F"/>
    <w:rsid w:val="002F5F51"/>
    <w:rsid w:val="002F712B"/>
    <w:rsid w:val="00303D45"/>
    <w:rsid w:val="00306AEC"/>
    <w:rsid w:val="00307F1E"/>
    <w:rsid w:val="0032512A"/>
    <w:rsid w:val="003322B4"/>
    <w:rsid w:val="00332886"/>
    <w:rsid w:val="00334ABC"/>
    <w:rsid w:val="00345015"/>
    <w:rsid w:val="00356379"/>
    <w:rsid w:val="0036172D"/>
    <w:rsid w:val="00361C21"/>
    <w:rsid w:val="00364FFD"/>
    <w:rsid w:val="00377B3D"/>
    <w:rsid w:val="00386308"/>
    <w:rsid w:val="003878D8"/>
    <w:rsid w:val="003917C8"/>
    <w:rsid w:val="003928F0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E7863"/>
    <w:rsid w:val="003E7E66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116C"/>
    <w:rsid w:val="00482614"/>
    <w:rsid w:val="004830BA"/>
    <w:rsid w:val="00491F8E"/>
    <w:rsid w:val="004A189B"/>
    <w:rsid w:val="004A32E2"/>
    <w:rsid w:val="004A578F"/>
    <w:rsid w:val="004A5848"/>
    <w:rsid w:val="004B6B5C"/>
    <w:rsid w:val="004C06FF"/>
    <w:rsid w:val="004C2ECB"/>
    <w:rsid w:val="004D2941"/>
    <w:rsid w:val="004F2353"/>
    <w:rsid w:val="00501EA6"/>
    <w:rsid w:val="0051451F"/>
    <w:rsid w:val="005170CF"/>
    <w:rsid w:val="005230B5"/>
    <w:rsid w:val="005561A8"/>
    <w:rsid w:val="00563C6F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60774D"/>
    <w:rsid w:val="006116A7"/>
    <w:rsid w:val="0062065F"/>
    <w:rsid w:val="006324FB"/>
    <w:rsid w:val="00635F1C"/>
    <w:rsid w:val="006379DB"/>
    <w:rsid w:val="00655071"/>
    <w:rsid w:val="00655223"/>
    <w:rsid w:val="00675B41"/>
    <w:rsid w:val="006901F9"/>
    <w:rsid w:val="00691A73"/>
    <w:rsid w:val="006B36B9"/>
    <w:rsid w:val="006B4C1A"/>
    <w:rsid w:val="006C4352"/>
    <w:rsid w:val="006C6E30"/>
    <w:rsid w:val="006D0ACF"/>
    <w:rsid w:val="006D3B46"/>
    <w:rsid w:val="006D4C45"/>
    <w:rsid w:val="006E22C2"/>
    <w:rsid w:val="006E59DE"/>
    <w:rsid w:val="006F1E13"/>
    <w:rsid w:val="006F3BF1"/>
    <w:rsid w:val="00707FBE"/>
    <w:rsid w:val="00710AED"/>
    <w:rsid w:val="00711909"/>
    <w:rsid w:val="00714702"/>
    <w:rsid w:val="00716C77"/>
    <w:rsid w:val="00717B9F"/>
    <w:rsid w:val="00740164"/>
    <w:rsid w:val="00747A71"/>
    <w:rsid w:val="00751FB7"/>
    <w:rsid w:val="00780BD6"/>
    <w:rsid w:val="007928A4"/>
    <w:rsid w:val="007A3469"/>
    <w:rsid w:val="007A391D"/>
    <w:rsid w:val="007C1303"/>
    <w:rsid w:val="007E11FD"/>
    <w:rsid w:val="007F083F"/>
    <w:rsid w:val="007F3CBA"/>
    <w:rsid w:val="007F6104"/>
    <w:rsid w:val="00820044"/>
    <w:rsid w:val="00857068"/>
    <w:rsid w:val="008643F1"/>
    <w:rsid w:val="00864D03"/>
    <w:rsid w:val="008667D0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230B9"/>
    <w:rsid w:val="009307AF"/>
    <w:rsid w:val="00934744"/>
    <w:rsid w:val="009424EE"/>
    <w:rsid w:val="00956D01"/>
    <w:rsid w:val="009676EE"/>
    <w:rsid w:val="00972308"/>
    <w:rsid w:val="00973034"/>
    <w:rsid w:val="00975B8A"/>
    <w:rsid w:val="00981AA9"/>
    <w:rsid w:val="00991548"/>
    <w:rsid w:val="009B56F3"/>
    <w:rsid w:val="009B58BD"/>
    <w:rsid w:val="009C4418"/>
    <w:rsid w:val="009C4AAD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45D7D"/>
    <w:rsid w:val="00A543CF"/>
    <w:rsid w:val="00A65E03"/>
    <w:rsid w:val="00A952E3"/>
    <w:rsid w:val="00A96F16"/>
    <w:rsid w:val="00AA1DB9"/>
    <w:rsid w:val="00AC1DB5"/>
    <w:rsid w:val="00AC59F9"/>
    <w:rsid w:val="00AD0E26"/>
    <w:rsid w:val="00AD133C"/>
    <w:rsid w:val="00AE77FE"/>
    <w:rsid w:val="00AF3CB9"/>
    <w:rsid w:val="00B03609"/>
    <w:rsid w:val="00B04871"/>
    <w:rsid w:val="00B04DED"/>
    <w:rsid w:val="00B06522"/>
    <w:rsid w:val="00B10B83"/>
    <w:rsid w:val="00B31218"/>
    <w:rsid w:val="00B35793"/>
    <w:rsid w:val="00B37578"/>
    <w:rsid w:val="00B401EA"/>
    <w:rsid w:val="00B54367"/>
    <w:rsid w:val="00B562AE"/>
    <w:rsid w:val="00B61F1F"/>
    <w:rsid w:val="00B71644"/>
    <w:rsid w:val="00B73C43"/>
    <w:rsid w:val="00B812A1"/>
    <w:rsid w:val="00BB2ED8"/>
    <w:rsid w:val="00BC689B"/>
    <w:rsid w:val="00BD0250"/>
    <w:rsid w:val="00BD3935"/>
    <w:rsid w:val="00BE38FD"/>
    <w:rsid w:val="00BF3E92"/>
    <w:rsid w:val="00C0030D"/>
    <w:rsid w:val="00C05F56"/>
    <w:rsid w:val="00C30B1A"/>
    <w:rsid w:val="00C33055"/>
    <w:rsid w:val="00C34CAF"/>
    <w:rsid w:val="00C36320"/>
    <w:rsid w:val="00C44F8E"/>
    <w:rsid w:val="00C56469"/>
    <w:rsid w:val="00C6339D"/>
    <w:rsid w:val="00C648DB"/>
    <w:rsid w:val="00C656E2"/>
    <w:rsid w:val="00C74A10"/>
    <w:rsid w:val="00C74EE0"/>
    <w:rsid w:val="00C80635"/>
    <w:rsid w:val="00C81232"/>
    <w:rsid w:val="00C83988"/>
    <w:rsid w:val="00CA25FD"/>
    <w:rsid w:val="00CC5916"/>
    <w:rsid w:val="00CD4DE7"/>
    <w:rsid w:val="00CE0A1C"/>
    <w:rsid w:val="00CF008E"/>
    <w:rsid w:val="00D00B25"/>
    <w:rsid w:val="00D01F5E"/>
    <w:rsid w:val="00D02073"/>
    <w:rsid w:val="00D12B76"/>
    <w:rsid w:val="00D13A3E"/>
    <w:rsid w:val="00D30A28"/>
    <w:rsid w:val="00D313C4"/>
    <w:rsid w:val="00D377A8"/>
    <w:rsid w:val="00D44090"/>
    <w:rsid w:val="00D56F88"/>
    <w:rsid w:val="00D64BB9"/>
    <w:rsid w:val="00D6659C"/>
    <w:rsid w:val="00DA060F"/>
    <w:rsid w:val="00DA2A7D"/>
    <w:rsid w:val="00DC0D5A"/>
    <w:rsid w:val="00DD1A9B"/>
    <w:rsid w:val="00DD79D8"/>
    <w:rsid w:val="00DF70FB"/>
    <w:rsid w:val="00E0309F"/>
    <w:rsid w:val="00E07420"/>
    <w:rsid w:val="00E14DE4"/>
    <w:rsid w:val="00E26112"/>
    <w:rsid w:val="00E32025"/>
    <w:rsid w:val="00E36DF3"/>
    <w:rsid w:val="00E51C52"/>
    <w:rsid w:val="00E62DB7"/>
    <w:rsid w:val="00E748DA"/>
    <w:rsid w:val="00E8000E"/>
    <w:rsid w:val="00E952D4"/>
    <w:rsid w:val="00E9756A"/>
    <w:rsid w:val="00EB1D9E"/>
    <w:rsid w:val="00EB352C"/>
    <w:rsid w:val="00EC182D"/>
    <w:rsid w:val="00ED0BB5"/>
    <w:rsid w:val="00EE20FB"/>
    <w:rsid w:val="00F02AA9"/>
    <w:rsid w:val="00F10A62"/>
    <w:rsid w:val="00F31506"/>
    <w:rsid w:val="00F342A4"/>
    <w:rsid w:val="00F354F2"/>
    <w:rsid w:val="00F47736"/>
    <w:rsid w:val="00F50CDB"/>
    <w:rsid w:val="00F573DD"/>
    <w:rsid w:val="00F57789"/>
    <w:rsid w:val="00F57F29"/>
    <w:rsid w:val="00F60D87"/>
    <w:rsid w:val="00F6392B"/>
    <w:rsid w:val="00F666B4"/>
    <w:rsid w:val="00F74C0D"/>
    <w:rsid w:val="00F74EA7"/>
    <w:rsid w:val="00F82F16"/>
    <w:rsid w:val="00FA0AF6"/>
    <w:rsid w:val="00FB62E0"/>
    <w:rsid w:val="00FE2310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A800"/>
  <w15:docId w15:val="{37CFB31F-72E1-48BE-AEC3-DBFE9CB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66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6339D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39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63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Tabelasiatki6kolorowa1">
    <w:name w:val="Tabela siatki 6 — kolorowa1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E9D56-2571-484E-859F-CF2E671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DKA</cp:lastModifiedBy>
  <cp:revision>2</cp:revision>
  <cp:lastPrinted>2020-02-07T12:29:00Z</cp:lastPrinted>
  <dcterms:created xsi:type="dcterms:W3CDTF">2020-02-07T12:33:00Z</dcterms:created>
  <dcterms:modified xsi:type="dcterms:W3CDTF">2020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